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bookmarkStart w:id="0" w:name="_Hlk10976029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48EB6C21" w:rsidR="008A5B93" w:rsidRPr="00782962" w:rsidRDefault="00086399" w:rsidP="0002110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KT, </w:t>
      </w:r>
      <w:r w:rsidR="001C30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1C30DC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V</w:t>
      </w:r>
      <w:r w:rsidR="001C30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와 게임까지 즐기는</w:t>
      </w:r>
      <w:r w:rsidR="001C30DC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br/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A.(</w:t>
      </w:r>
      <w:proofErr w:type="spellStart"/>
      <w:r w:rsidR="001F48D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에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이닷</w:t>
      </w:r>
      <w:proofErr w:type="spellEnd"/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)</w:t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CB46C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업데이트 공개 </w:t>
      </w:r>
    </w:p>
    <w:p w14:paraId="7BC1231A" w14:textId="52E9B125" w:rsidR="00711CB1" w:rsidRPr="001F48DB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bookmarkStart w:id="2" w:name="_Hlk61425757"/>
      <w:bookmarkEnd w:id="1"/>
      <w:r w:rsidRPr="001F48DB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bookmarkEnd w:id="2"/>
      <w:r w:rsidR="002F577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5</w:t>
      </w:r>
      <w:r w:rsidR="002F577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월 출시한 </w:t>
      </w:r>
      <w:r w:rsidR="00EB5FC4" w:rsidRPr="001F48DB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A</w:t>
      </w:r>
      <w:r w:rsidR="00EB5FC4" w:rsidRPr="001F48DB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.’ </w:t>
      </w:r>
      <w:r w:rsidR="002F57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서비스</w:t>
      </w:r>
      <w:r w:rsidR="00522D73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="002F57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신규 서비스 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업데이트</w:t>
      </w:r>
      <w:r w:rsidR="002F57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한 </w:t>
      </w:r>
      <w:r w:rsidR="002F5776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안드로이드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585DA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버전 </w:t>
      </w:r>
      <w:r w:rsidR="00EB5FC4" w:rsidRPr="001F48DB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27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일 공개</w:t>
      </w:r>
    </w:p>
    <w:p w14:paraId="2D5A8D5C" w14:textId="4D3A1E65" w:rsidR="00A60A33" w:rsidRPr="001F48DB" w:rsidRDefault="00711CB1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="00C010C9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광고 없</w:t>
      </w:r>
      <w:r w:rsidR="001C30DC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이 무료로 즐기는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인기 방송,</w:t>
      </w:r>
      <w:r w:rsidR="002F577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영화</w:t>
      </w:r>
      <w:r w:rsidR="002F577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r w:rsidR="00E30641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개인</w:t>
      </w:r>
      <w:r w:rsidR="00D7480B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맞춤형 </w:t>
      </w:r>
      <w:r w:rsidR="00E6709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콘텐츠</w:t>
      </w:r>
      <w:r w:rsidR="00E85BEE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제공</w:t>
      </w:r>
      <w:r w:rsidR="00E6709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EB76BC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E6709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A. </w:t>
      </w:r>
      <w:r w:rsidR="00E6709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t</w:t>
      </w:r>
      <w:r w:rsidR="00E6709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v</w:t>
      </w:r>
      <w:r w:rsidR="00EB76BC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086399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522D73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선봬</w:t>
      </w:r>
    </w:p>
    <w:p w14:paraId="49F7A42F" w14:textId="5B86003D" w:rsidR="00A60A33" w:rsidRPr="00E30641" w:rsidRDefault="00DB737B" w:rsidP="001C30DC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-</w:t>
      </w:r>
      <w:r w:rsidRPr="001F48DB">
        <w:rPr>
          <w:rFonts w:ascii="맑은 고딕" w:hAnsi="맑은 고딕" w:cs="굴림"/>
          <w:b/>
          <w:bCs/>
          <w:color w:val="000000"/>
          <w:spacing w:val="-12"/>
          <w:sz w:val="26"/>
          <w:szCs w:val="26"/>
          <w:lang w:eastAsia="ko-KR" w:bidi="ar-SA"/>
        </w:rPr>
        <w:t xml:space="preserve"> </w:t>
      </w:r>
      <w:r w:rsidR="001C30DC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다운로드와 광고</w:t>
      </w:r>
      <w:r w:rsidR="001C30DC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1C30DC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없는</w:t>
      </w:r>
      <w:r w:rsidR="0077548D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26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가지 </w:t>
      </w:r>
      <w:r w:rsidR="001C30DC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‘</w:t>
      </w:r>
      <w:r w:rsidR="00A01045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A. </w:t>
      </w:r>
      <w:r w:rsidR="00A01045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게임</w:t>
      </w:r>
      <w:r w:rsidR="00EB76BC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’</w:t>
      </w:r>
      <w:r w:rsidR="00585DA3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도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첫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선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…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향후 멀티/대화형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게임도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추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B3C6F6C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36E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6A28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3599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4F5F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066922E6" w:rsidR="00883193" w:rsidRDefault="00883193" w:rsidP="00BE30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1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CB4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B4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B4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출시한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4A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A4F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0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’, ‘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0D28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서비스를</w:t>
      </w:r>
      <w:r w:rsidR="00DE4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한 안드로이드 버전을 </w:t>
      </w:r>
      <w:r w:rsidR="00741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28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BC49AAA" w14:textId="28E1EE63" w:rsidR="007C7D51" w:rsidRPr="00281FD6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9A2177" w14:textId="442ABCC9" w:rsidR="00883193" w:rsidRDefault="000D281D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8831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데이트는</w:t>
      </w:r>
      <w:r w:rsidR="009938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기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도화</w:t>
      </w:r>
      <w:r w:rsidR="009938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</w:t>
      </w:r>
      <w:r w:rsidR="009938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74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해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은 모바일 경험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하</w:t>
      </w:r>
      <w:r w:rsidR="00D74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것에 주안점을</w:t>
      </w:r>
      <w:r w:rsidR="00D748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74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뒀다.</w:t>
      </w:r>
    </w:p>
    <w:p w14:paraId="547A56A5" w14:textId="77777777" w:rsidR="007F2FA3" w:rsidRPr="004E1364" w:rsidRDefault="007F2FA3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538CC09" w14:textId="6BDDFF48" w:rsidR="008F2A14" w:rsidRPr="002A5D29" w:rsidRDefault="008F2A14" w:rsidP="001A68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본인 취향</w:t>
      </w:r>
      <w:r w:rsidR="0048337B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에 맞는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F624AE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개인화된 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콘텐츠</w:t>
      </w:r>
      <w:r w:rsidR="00F624AE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를 </w:t>
      </w:r>
      <w:r w:rsidR="0048337B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광고 없이</w:t>
      </w:r>
      <w:r w:rsidR="00C010C9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,</w:t>
      </w:r>
      <w:r w:rsidR="00E85BEE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="00C010C9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무료로 </w:t>
      </w:r>
      <w:proofErr w:type="gramStart"/>
      <w:r w:rsidR="0048337B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즐기는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5A246C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proofErr w:type="gramEnd"/>
      <w:r w:rsidR="002A5D29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A</w:t>
      </w:r>
      <w:r w:rsidR="002A5D29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.</w:t>
      </w:r>
      <w:r w:rsidR="00B423F3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tv’</w:t>
      </w:r>
    </w:p>
    <w:p w14:paraId="7E3C3345" w14:textId="77777777" w:rsidR="008F2A14" w:rsidRPr="00E85BEE" w:rsidRDefault="008F2A14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1BAC6688" w14:textId="1486B4DA" w:rsidR="00585DA3" w:rsidRDefault="00B423F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에 새롭게 선보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’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청 이력과 선호도 기반으로 추천 채널을 구성, </w:t>
      </w:r>
      <w:r w:rsidR="004833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광고 없이 </w:t>
      </w:r>
      <w:r w:rsidR="00C010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를</w:t>
      </w:r>
      <w:r w:rsidR="004833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 서비스</w:t>
      </w:r>
      <w:r w:rsidR="00585D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585D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E16A444" w14:textId="77777777" w:rsidR="00585DA3" w:rsidRDefault="00585DA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A3BD0F" w14:textId="63DB9FA7" w:rsidR="00F4324D" w:rsidRPr="006C0C1B" w:rsidRDefault="00B423F3" w:rsidP="00F432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라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 등 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개의 채널로 구성</w:t>
      </w:r>
      <w:r w:rsidR="00E85B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으며</w:t>
      </w:r>
      <w:r w:rsidR="00F432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특히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sz w:val="24"/>
          <w:szCs w:val="24"/>
          <w:lang w:eastAsia="ko-KR"/>
        </w:rPr>
        <w:t>‘</w:t>
      </w:r>
      <w:r w:rsidR="00F4324D" w:rsidRPr="006C0C1B">
        <w:rPr>
          <w:rFonts w:hint="eastAsia"/>
          <w:sz w:val="24"/>
          <w:szCs w:val="24"/>
          <w:lang w:eastAsia="ko-KR"/>
        </w:rPr>
        <w:t>마이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채널</w:t>
      </w:r>
      <w:r w:rsidR="00F4324D" w:rsidRPr="006C0C1B">
        <w:rPr>
          <w:sz w:val="24"/>
          <w:szCs w:val="24"/>
          <w:lang w:eastAsia="ko-KR"/>
        </w:rPr>
        <w:t xml:space="preserve">’ </w:t>
      </w:r>
      <w:r w:rsidR="00F4324D" w:rsidRPr="006C0C1B">
        <w:rPr>
          <w:rFonts w:hint="eastAsia"/>
          <w:sz w:val="24"/>
          <w:szCs w:val="24"/>
          <w:lang w:eastAsia="ko-KR"/>
        </w:rPr>
        <w:t>기능을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통해</w:t>
      </w:r>
      <w:r w:rsidR="00F4324D" w:rsidRPr="006C0C1B">
        <w:rPr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개인별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추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콘텐츠를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바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보여주고</w:t>
      </w:r>
      <w:r w:rsidR="00F4324D" w:rsidRPr="006C0C1B">
        <w:rPr>
          <w:rFonts w:hint="eastAsia"/>
          <w:sz w:val="24"/>
          <w:szCs w:val="24"/>
          <w:lang w:eastAsia="ko-KR"/>
        </w:rPr>
        <w:t>,</w:t>
      </w:r>
      <w:r w:rsidR="00F4324D" w:rsidRPr="006C0C1B">
        <w:rPr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이후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축적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시청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데이터를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기반으로</w:t>
      </w:r>
      <w:r w:rsidR="00F4324D" w:rsidRPr="006C0C1B">
        <w:rPr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보다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정교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콘텐츠를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제공한다</w:t>
      </w:r>
      <w:r w:rsidR="00F4324D" w:rsidRPr="006C0C1B">
        <w:rPr>
          <w:rFonts w:hint="eastAsia"/>
          <w:sz w:val="24"/>
          <w:szCs w:val="24"/>
          <w:lang w:eastAsia="ko-KR"/>
        </w:rPr>
        <w:t>.</w:t>
      </w:r>
    </w:p>
    <w:p w14:paraId="6EDE1428" w14:textId="1398B16F" w:rsidR="00E85BEE" w:rsidRPr="00F4324D" w:rsidRDefault="00E85BEE" w:rsidP="00C010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73104D" w14:textId="25ED8F47" w:rsidR="002A5D29" w:rsidRDefault="00E85BEE" w:rsidP="00C010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성도 편리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는</w:t>
      </w:r>
      <w:r w:rsidR="00C010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레이어 화면을 상,</w:t>
      </w:r>
      <w:r w:rsidR="00B423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,</w:t>
      </w:r>
      <w:r w:rsidR="00B423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좌,</w:t>
      </w:r>
      <w:r w:rsidR="00B423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 방향으로 쓸어 넘겨서 채널과 콘텐츠를 빠르고 쉽게 전환하며 시청할 수 있다.</w:t>
      </w:r>
    </w:p>
    <w:p w14:paraId="39B42221" w14:textId="4E8E1A23" w:rsidR="00E00D05" w:rsidRPr="00E85BEE" w:rsidRDefault="00E00D05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6ACBE4" w14:textId="72658511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‘A. tv’에서는 타 플랫폼에서는 유료로 제공하는 인기 영화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여러</w:t>
      </w:r>
      <w:r w:rsidR="00CB7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을 </w:t>
      </w:r>
      <w:proofErr w:type="gramStart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주 </w:t>
      </w:r>
      <w:r w:rsidR="00146D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bookmarkStart w:id="3" w:name="_Hlk109760310"/>
      <w:bookmarkEnd w:id="0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토요일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gramEnd"/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</w:t>
      </w:r>
      <w:r w:rsidR="00F432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는 ‘</w:t>
      </w:r>
      <w:proofErr w:type="spellStart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요무비’도</w:t>
      </w:r>
      <w:proofErr w:type="spellEnd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한다.</w:t>
      </w:r>
    </w:p>
    <w:p w14:paraId="5D4D7D85" w14:textId="4C1CED8E" w:rsidR="00E00D05" w:rsidRDefault="00E00D05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AAFE2E" w14:textId="4F1A9EB0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A. tv’는 스포츠, 예능, </w:t>
      </w:r>
      <w:proofErr w:type="spellStart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영역의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하는 동시에 ‘AI </w:t>
      </w:r>
      <w:proofErr w:type="spellStart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이라이트’와</w:t>
      </w:r>
      <w:proofErr w:type="spellEnd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같은 새로운 기능도 선보일 예정이다.</w:t>
      </w:r>
    </w:p>
    <w:p w14:paraId="1A70A01A" w14:textId="77777777" w:rsidR="006C0C1B" w:rsidRPr="006C0C1B" w:rsidRDefault="006C0C1B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DC8B0B" w14:textId="7E09A850" w:rsidR="00E00D05" w:rsidRPr="002A5D29" w:rsidRDefault="00E00D05" w:rsidP="00E00D0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360E2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나의</w:t>
      </w:r>
      <w:r w:rsidR="00C063CB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050284"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A.’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캐릭터가 게임 속으로</w:t>
      </w:r>
      <w:r w:rsidR="005E76F1"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… 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별도 다운로드</w:t>
      </w:r>
      <w:r w:rsidR="00C063CB"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, </w:t>
      </w:r>
      <w:r w:rsidR="00C063CB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광고 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없이 </w:t>
      </w:r>
      <w:proofErr w:type="gramStart"/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즐기는 </w:t>
      </w:r>
      <w:r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proofErr w:type="gramEnd"/>
      <w:r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A</w:t>
      </w:r>
      <w:r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. 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게임</w:t>
      </w:r>
      <w:r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</w:p>
    <w:p w14:paraId="4A6C96FB" w14:textId="77777777" w:rsidR="002E3EEF" w:rsidRPr="00E00D05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</w:pPr>
    </w:p>
    <w:p w14:paraId="285BEC92" w14:textId="77777777" w:rsidR="00C010C9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로 추가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다운로드나 설치가 필요 없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캐주얼 게임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3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698F59CE" w14:textId="77777777" w:rsidR="00C010C9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AF125E" w14:textId="3705FCB4" w:rsidR="0038178B" w:rsidRPr="00FC3F5B" w:rsidRDefault="0038178B" w:rsidP="0038178B">
      <w:pPr>
        <w:snapToGrid w:val="0"/>
        <w:ind w:rightChars="40" w:right="88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전 아케이드부터 </w:t>
      </w:r>
      <w:proofErr w:type="spellStart"/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즐류</w:t>
      </w:r>
      <w:proofErr w:type="spellEnd"/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왑매치류</w:t>
      </w:r>
      <w:proofErr w:type="spellEnd"/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카테고리의 </w:t>
      </w:r>
      <w:proofErr w:type="spellStart"/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퍼</w:t>
      </w:r>
      <w:proofErr w:type="spellEnd"/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</w:t>
      </w:r>
      <w:r w:rsidR="00421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</w:t>
      </w:r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 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을 제공하며, </w:t>
      </w:r>
      <w:r w:rsidRPr="00FC3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의 </w:t>
      </w:r>
      <w:proofErr w:type="spellStart"/>
      <w:r w:rsidRPr="00FC3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설치</w:t>
      </w:r>
      <w:proofErr w:type="spellEnd"/>
      <w:r w:rsidRPr="00FC3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주얼 게임들과 달리</w:t>
      </w:r>
      <w:r w:rsidRPr="00FC3F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C3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 없이 게임을 즐길 수 있다.</w:t>
      </w:r>
      <w:r w:rsidRPr="00FC3F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A3C753" w14:textId="78A9FC8C" w:rsidR="00C010C9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릭터가 게임 캐릭터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장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레이에 대한 보상으로 나만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178B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릭터를 꾸밀 수 있는 포인트(콘)가 주어져 재미를 더한다.</w:t>
      </w:r>
    </w:p>
    <w:p w14:paraId="60227838" w14:textId="77777777" w:rsidR="00C010C9" w:rsidRPr="00221547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6AD79C" w14:textId="17BB07BE" w:rsidR="00C010C9" w:rsidRPr="00221547" w:rsidRDefault="001139AF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43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D36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될 예정이며,</w:t>
      </w:r>
      <w:r w:rsidR="00D36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자의 </w:t>
      </w:r>
      <w:r w:rsidR="00C010C9" w:rsidRPr="00221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를 활용한</w:t>
      </w:r>
      <w:r w:rsidR="00C010C9" w:rsidRPr="00221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형 퀴즈 게임,</w:t>
      </w:r>
      <w:r w:rsidR="00C010C9" w:rsidRPr="00221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격 테스트</w:t>
      </w:r>
      <w:r w:rsidR="00C010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010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멀티 플레이 게임 등 </w:t>
      </w:r>
      <w:r w:rsid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게임들</w:t>
      </w:r>
      <w:r w:rsidR="00D36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가될 예정이다.</w:t>
      </w:r>
    </w:p>
    <w:p w14:paraId="0EDE4F4C" w14:textId="77777777" w:rsidR="00C010C9" w:rsidRPr="00D360E2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4BF00" w14:textId="23E5DCE2" w:rsidR="00C010C9" w:rsidRPr="00CB672A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은 안드로이드 버전에 우선 적용되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은 추후 업데이트</w:t>
      </w:r>
      <w:r w:rsidR="008A19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</w:p>
    <w:p w14:paraId="3AA74C97" w14:textId="77777777" w:rsidR="00E554D3" w:rsidRPr="00C010C9" w:rsidRDefault="00E554D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7591D" w14:textId="1A1F76F5" w:rsidR="00DB737B" w:rsidRPr="005303D6" w:rsidRDefault="00DB737B" w:rsidP="00EE7EAA">
      <w:pPr>
        <w:shd w:val="clear" w:color="auto" w:fill="FFFFFF"/>
        <w:spacing w:after="0" w:line="240" w:lineRule="auto"/>
        <w:ind w:left="220" w:hangingChars="100" w:hanging="220"/>
        <w:rPr>
          <w:rFonts w:ascii="맑은 고딕" w:hAnsi="맑은 고딕" w:cs="굴림"/>
          <w:b/>
          <w:bCs/>
          <w:color w:val="000000"/>
          <w:spacing w:val="-10"/>
          <w:sz w:val="24"/>
          <w:szCs w:val="24"/>
          <w:lang w:eastAsia="ko-KR" w:bidi="ar-SA"/>
        </w:rPr>
      </w:pPr>
      <w:r w:rsidRPr="005303D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주변</w:t>
      </w:r>
      <w:r w:rsidR="004D3B4F"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검색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하면 </w:t>
      </w:r>
      <w:r w:rsidR="00B33F3D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‘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큐피드</w:t>
      </w:r>
      <w:r w:rsidR="00B33F3D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연결 제공 등 편리함 더해</w:t>
      </w:r>
      <w:r w:rsidR="004D3B4F" w:rsidRPr="005303D6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… 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다양한 </w:t>
      </w:r>
      <w:r w:rsidR="00427BF5"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체험 이벤트도 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진행</w:t>
      </w:r>
    </w:p>
    <w:p w14:paraId="65AEEE15" w14:textId="77777777" w:rsidR="007F00D5" w:rsidRPr="007F00D5" w:rsidRDefault="007F00D5" w:rsidP="00DB737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DC5856" w14:textId="06B118A3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데이트를 통해 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존</w:t>
      </w:r>
      <w:r w:rsidR="007532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있었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35B1B6" w14:textId="77777777" w:rsidR="006C0C1B" w:rsidRPr="00591720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EF5E20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변 맛집 </w:t>
      </w:r>
      <w:proofErr w:type="spellStart"/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해줄래</w:t>
      </w:r>
      <w:proofErr w:type="spellEnd"/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?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질문하면 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내 주변의 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화가 많은 맛집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즘 많이 찾는 맛집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주변 정보를 리스트로 보여주며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질문을 위해 지역 기반 커뮤니티 서비스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연결을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4FA9E48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9713E3" w14:textId="335AF944" w:rsidR="006C0C1B" w:rsidRPr="001C386F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질문을 올리거나 답변을 하게 되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를 꾸밀 수 있는 포인트(콘)을 보상으로 받을 수 있는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</w:t>
      </w:r>
      <w:r w:rsidR="007532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532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7802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7532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만 국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 않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사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 커뮤니티 서비스로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bookmarkEnd w:id="3"/>
    <w:p w14:paraId="17E2BC3E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5C42A7" w14:textId="23764564" w:rsidR="006C0C1B" w:rsidRDefault="006C0C1B" w:rsidP="007532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4" w:name="_Hlk109760347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업데이트를 맞아 온라인 및 유통망 체험 이벤트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하게 진행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760059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F81D97" w14:textId="681DE2F7" w:rsidR="006C0C1B" w:rsidRPr="008158D9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닷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살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을 걸거나 텍스트로 입력해 참여하는 온라인 이벤트가 열린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첨을 통해 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트북,</w:t>
      </w:r>
      <w:r w:rsidR="00943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피머신</w:t>
      </w:r>
      <w:proofErr w:type="spellEnd"/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43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V, </w:t>
      </w:r>
      <w:proofErr w:type="spellStart"/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워치</w:t>
      </w:r>
      <w:proofErr w:type="spellEnd"/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P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이 제공된다</w:t>
      </w:r>
      <w:r w:rsidRP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C93F9BA" w14:textId="77777777" w:rsidR="006C0C1B" w:rsidRPr="008158D9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E0468A" w14:textId="77777777" w:rsidR="006C0C1B" w:rsidRPr="008158D9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또한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7월 18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일부터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8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월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14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일까지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4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주간 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국 공식인증 대리점을 방문해 ‘</w:t>
      </w:r>
      <w:r w:rsidRPr="008158D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.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’ 앱을 신규 가입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벤트에 응모한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객에 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선착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으로 </w:t>
      </w:r>
      <w:proofErr w:type="spellStart"/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배스킨라빈스</w:t>
      </w:r>
      <w:proofErr w:type="spellEnd"/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프티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proofErr w:type="spellEnd"/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제공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된다.</w:t>
      </w:r>
    </w:p>
    <w:p w14:paraId="3DFEDA2D" w14:textId="77777777" w:rsidR="006C0C1B" w:rsidRPr="008158D9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504B31B" w14:textId="5A12E34D" w:rsidR="006C0C1B" w:rsidRPr="008158D9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bookmarkStart w:id="5" w:name="_Hlk109729034"/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또</w:t>
      </w:r>
      <w:bookmarkStart w:id="6" w:name="_GoBack"/>
      <w:bookmarkEnd w:id="6"/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전국 공식인증 대리점에서 ‘A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.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’과 관련한 캐릭터, 로고 등을 찾아 촬영 후 인증사진과 필수 해시태그를 SNS에 업로드하면, 우수 게시물 등록 고객</w:t>
      </w: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에게 여행 상품권</w:t>
      </w:r>
      <w:r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스마트기기 등 다양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경품을 제공</w:t>
      </w: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될 예정이다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.</w:t>
      </w:r>
    </w:p>
    <w:p w14:paraId="50580CF1" w14:textId="77777777" w:rsidR="006C0C1B" w:rsidRPr="004F232C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highlight w:val="yellow"/>
          <w:lang w:eastAsia="ko-KR" w:bidi="ar-SA"/>
        </w:rPr>
      </w:pPr>
    </w:p>
    <w:p w14:paraId="5CF55663" w14:textId="7AC944CD" w:rsidR="006C0C1B" w:rsidRPr="000D026D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명진 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단</w:t>
      </w:r>
      <w:proofErr w:type="spellEnd"/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82449C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nd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은 </w:t>
      </w:r>
      <w:r w:rsidR="002817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취향과 니즈에 최적화된 다양한 서비스를 계속 추가해 나가고,</w:t>
      </w:r>
      <w:r w:rsidR="002817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릭터/개인화/대화 등도 지속적으로 고도화해 나갈 계획이다</w:t>
      </w:r>
      <w:r w:rsidR="002817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밝혔다</w:t>
      </w:r>
      <w:r w:rsidR="00421A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bookmarkEnd w:id="5"/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BE30B6">
        <w:trPr>
          <w:trHeight w:val="169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58D0C25E" w:rsidR="004A204B" w:rsidRPr="006477CA" w:rsidRDefault="00701167" w:rsidP="006477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객과 함께 만들어 가는</w:t>
            </w:r>
            <w:r w:rsidR="00BE30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성장형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.</w:t>
            </w:r>
            <w:r w:rsidR="001D59D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1D59D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1D59D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A.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v’, ‘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게임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 새로운 서비스를 추가하고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대폭 업데이트한 안드로이드 버전을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공개했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6A678E5" w14:textId="77777777" w:rsidR="001C30DC" w:rsidRDefault="004A204B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 w:rsidR="008D1F15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03779504" w14:textId="3A61026A" w:rsidR="00B048F4" w:rsidRPr="009C5F54" w:rsidRDefault="004A204B" w:rsidP="007532FE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  <w:bookmarkEnd w:id="4"/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19F8B" w14:textId="77777777" w:rsidR="00C01235" w:rsidRDefault="00C01235">
      <w:pPr>
        <w:spacing w:after="0" w:line="240" w:lineRule="auto"/>
      </w:pPr>
      <w:r>
        <w:separator/>
      </w:r>
    </w:p>
  </w:endnote>
  <w:endnote w:type="continuationSeparator" w:id="0">
    <w:p w14:paraId="1BB649AD" w14:textId="77777777" w:rsidR="00C01235" w:rsidRDefault="00C0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95E328C" w:rsidR="00A0398E" w:rsidRDefault="00A0398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20AA" w14:textId="77777777" w:rsidR="00C01235" w:rsidRDefault="00C01235">
      <w:pPr>
        <w:spacing w:after="0" w:line="240" w:lineRule="auto"/>
      </w:pPr>
      <w:r>
        <w:separator/>
      </w:r>
    </w:p>
  </w:footnote>
  <w:footnote w:type="continuationSeparator" w:id="0">
    <w:p w14:paraId="0862F5B4" w14:textId="77777777" w:rsidR="00C01235" w:rsidRDefault="00C0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F88"/>
    <w:rsid w:val="000041A8"/>
    <w:rsid w:val="00006A9C"/>
    <w:rsid w:val="00007027"/>
    <w:rsid w:val="00011F30"/>
    <w:rsid w:val="00012585"/>
    <w:rsid w:val="000127BB"/>
    <w:rsid w:val="000128B6"/>
    <w:rsid w:val="00013BFF"/>
    <w:rsid w:val="00014702"/>
    <w:rsid w:val="00017DDD"/>
    <w:rsid w:val="00017FE9"/>
    <w:rsid w:val="0002110E"/>
    <w:rsid w:val="000218A3"/>
    <w:rsid w:val="00031CE0"/>
    <w:rsid w:val="00033834"/>
    <w:rsid w:val="000338A0"/>
    <w:rsid w:val="00033A9C"/>
    <w:rsid w:val="00034ADC"/>
    <w:rsid w:val="00035259"/>
    <w:rsid w:val="00036E01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0284"/>
    <w:rsid w:val="0005549C"/>
    <w:rsid w:val="0005663E"/>
    <w:rsid w:val="000573F8"/>
    <w:rsid w:val="00060788"/>
    <w:rsid w:val="00060976"/>
    <w:rsid w:val="0006374A"/>
    <w:rsid w:val="0006466E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399"/>
    <w:rsid w:val="00086930"/>
    <w:rsid w:val="0008754F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C30"/>
    <w:rsid w:val="000C5FE8"/>
    <w:rsid w:val="000C7790"/>
    <w:rsid w:val="000D026D"/>
    <w:rsid w:val="000D281D"/>
    <w:rsid w:val="000D4216"/>
    <w:rsid w:val="000D4D56"/>
    <w:rsid w:val="000D5940"/>
    <w:rsid w:val="000D5F56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2D18"/>
    <w:rsid w:val="000F3C81"/>
    <w:rsid w:val="000F7EC2"/>
    <w:rsid w:val="00100F38"/>
    <w:rsid w:val="00101F09"/>
    <w:rsid w:val="001037FF"/>
    <w:rsid w:val="00104767"/>
    <w:rsid w:val="00104E8B"/>
    <w:rsid w:val="00105101"/>
    <w:rsid w:val="00106074"/>
    <w:rsid w:val="001062A8"/>
    <w:rsid w:val="00106E91"/>
    <w:rsid w:val="00110D82"/>
    <w:rsid w:val="0011197A"/>
    <w:rsid w:val="001127B3"/>
    <w:rsid w:val="00112C82"/>
    <w:rsid w:val="0011344A"/>
    <w:rsid w:val="001139AF"/>
    <w:rsid w:val="0011481B"/>
    <w:rsid w:val="0011538E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41403"/>
    <w:rsid w:val="00141C12"/>
    <w:rsid w:val="00141C26"/>
    <w:rsid w:val="00143225"/>
    <w:rsid w:val="001464E4"/>
    <w:rsid w:val="00146DA1"/>
    <w:rsid w:val="00150517"/>
    <w:rsid w:val="00150FA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4"/>
    <w:rsid w:val="00187FE5"/>
    <w:rsid w:val="001900D3"/>
    <w:rsid w:val="00191236"/>
    <w:rsid w:val="00192347"/>
    <w:rsid w:val="001960CB"/>
    <w:rsid w:val="001A066C"/>
    <w:rsid w:val="001A178D"/>
    <w:rsid w:val="001A1924"/>
    <w:rsid w:val="001A31D4"/>
    <w:rsid w:val="001A4F5F"/>
    <w:rsid w:val="001A5006"/>
    <w:rsid w:val="001A6613"/>
    <w:rsid w:val="001A68B9"/>
    <w:rsid w:val="001B0494"/>
    <w:rsid w:val="001B2E01"/>
    <w:rsid w:val="001B4672"/>
    <w:rsid w:val="001B4836"/>
    <w:rsid w:val="001B6E6A"/>
    <w:rsid w:val="001B7CC2"/>
    <w:rsid w:val="001C0099"/>
    <w:rsid w:val="001C0A3D"/>
    <w:rsid w:val="001C29F5"/>
    <w:rsid w:val="001C3003"/>
    <w:rsid w:val="001C30DC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9D0"/>
    <w:rsid w:val="001D5BED"/>
    <w:rsid w:val="001D77D5"/>
    <w:rsid w:val="001D78F4"/>
    <w:rsid w:val="001E1B86"/>
    <w:rsid w:val="001E1CF9"/>
    <w:rsid w:val="001E1FE1"/>
    <w:rsid w:val="001E2500"/>
    <w:rsid w:val="001E335B"/>
    <w:rsid w:val="001E638F"/>
    <w:rsid w:val="001E672D"/>
    <w:rsid w:val="001E6898"/>
    <w:rsid w:val="001E692B"/>
    <w:rsid w:val="001E7C94"/>
    <w:rsid w:val="001F09F5"/>
    <w:rsid w:val="001F2CEE"/>
    <w:rsid w:val="001F3B4D"/>
    <w:rsid w:val="001F48DB"/>
    <w:rsid w:val="001F53E7"/>
    <w:rsid w:val="001F6B9E"/>
    <w:rsid w:val="001F6C93"/>
    <w:rsid w:val="001F7AD0"/>
    <w:rsid w:val="00200889"/>
    <w:rsid w:val="002009C5"/>
    <w:rsid w:val="00202A63"/>
    <w:rsid w:val="00203F82"/>
    <w:rsid w:val="002040BD"/>
    <w:rsid w:val="002055D3"/>
    <w:rsid w:val="00207B4D"/>
    <w:rsid w:val="00211DBD"/>
    <w:rsid w:val="002140C1"/>
    <w:rsid w:val="002156C6"/>
    <w:rsid w:val="0021577C"/>
    <w:rsid w:val="0021733D"/>
    <w:rsid w:val="00217A83"/>
    <w:rsid w:val="00220301"/>
    <w:rsid w:val="00220C86"/>
    <w:rsid w:val="00221F41"/>
    <w:rsid w:val="00223075"/>
    <w:rsid w:val="002232DA"/>
    <w:rsid w:val="0022541B"/>
    <w:rsid w:val="0022689B"/>
    <w:rsid w:val="00227036"/>
    <w:rsid w:val="002304A9"/>
    <w:rsid w:val="0023127F"/>
    <w:rsid w:val="00232BB0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749"/>
    <w:rsid w:val="00281A7F"/>
    <w:rsid w:val="00281FD6"/>
    <w:rsid w:val="002824D5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33B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4E3E"/>
    <w:rsid w:val="002B5C2C"/>
    <w:rsid w:val="002B618F"/>
    <w:rsid w:val="002B7A18"/>
    <w:rsid w:val="002C04B6"/>
    <w:rsid w:val="002C069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53C7"/>
    <w:rsid w:val="002E7D0D"/>
    <w:rsid w:val="002F00AC"/>
    <w:rsid w:val="002F05E0"/>
    <w:rsid w:val="002F167C"/>
    <w:rsid w:val="002F1CA8"/>
    <w:rsid w:val="002F2A42"/>
    <w:rsid w:val="002F32D1"/>
    <w:rsid w:val="002F32F7"/>
    <w:rsid w:val="002F34A7"/>
    <w:rsid w:val="002F4522"/>
    <w:rsid w:val="002F5776"/>
    <w:rsid w:val="002F61FD"/>
    <w:rsid w:val="002F7034"/>
    <w:rsid w:val="002F74E7"/>
    <w:rsid w:val="00301E2D"/>
    <w:rsid w:val="003026B3"/>
    <w:rsid w:val="00303DD6"/>
    <w:rsid w:val="003043A3"/>
    <w:rsid w:val="00305123"/>
    <w:rsid w:val="0030593B"/>
    <w:rsid w:val="0030676C"/>
    <w:rsid w:val="003074D3"/>
    <w:rsid w:val="003076AA"/>
    <w:rsid w:val="00311456"/>
    <w:rsid w:val="00313071"/>
    <w:rsid w:val="00313C55"/>
    <w:rsid w:val="00314C40"/>
    <w:rsid w:val="00315D91"/>
    <w:rsid w:val="00316A6D"/>
    <w:rsid w:val="00317C48"/>
    <w:rsid w:val="00320C94"/>
    <w:rsid w:val="00320FD4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AD2"/>
    <w:rsid w:val="003455DF"/>
    <w:rsid w:val="00345674"/>
    <w:rsid w:val="0034621C"/>
    <w:rsid w:val="003479A3"/>
    <w:rsid w:val="00351087"/>
    <w:rsid w:val="003510FD"/>
    <w:rsid w:val="00351827"/>
    <w:rsid w:val="0035237D"/>
    <w:rsid w:val="00352C79"/>
    <w:rsid w:val="00353B52"/>
    <w:rsid w:val="00353D3A"/>
    <w:rsid w:val="00354CD7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178B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87D"/>
    <w:rsid w:val="00392D35"/>
    <w:rsid w:val="0039402B"/>
    <w:rsid w:val="003951E7"/>
    <w:rsid w:val="0039588F"/>
    <w:rsid w:val="00395DA7"/>
    <w:rsid w:val="003A0949"/>
    <w:rsid w:val="003A0CF2"/>
    <w:rsid w:val="003A134F"/>
    <w:rsid w:val="003A27E6"/>
    <w:rsid w:val="003A29B0"/>
    <w:rsid w:val="003A30B6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5AC0"/>
    <w:rsid w:val="00406EFB"/>
    <w:rsid w:val="004107BF"/>
    <w:rsid w:val="00411195"/>
    <w:rsid w:val="00411646"/>
    <w:rsid w:val="00412C47"/>
    <w:rsid w:val="0041382A"/>
    <w:rsid w:val="00413AA7"/>
    <w:rsid w:val="00414546"/>
    <w:rsid w:val="00417FC7"/>
    <w:rsid w:val="00420952"/>
    <w:rsid w:val="00421A1A"/>
    <w:rsid w:val="00422C4B"/>
    <w:rsid w:val="00422FBD"/>
    <w:rsid w:val="0042374E"/>
    <w:rsid w:val="0042427B"/>
    <w:rsid w:val="0042620A"/>
    <w:rsid w:val="00427BF5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745B"/>
    <w:rsid w:val="0044757C"/>
    <w:rsid w:val="0044760D"/>
    <w:rsid w:val="00450999"/>
    <w:rsid w:val="00450EEC"/>
    <w:rsid w:val="0045158B"/>
    <w:rsid w:val="00452EBC"/>
    <w:rsid w:val="004558F6"/>
    <w:rsid w:val="00457874"/>
    <w:rsid w:val="004602F5"/>
    <w:rsid w:val="00460C9C"/>
    <w:rsid w:val="00462644"/>
    <w:rsid w:val="00473768"/>
    <w:rsid w:val="004750D5"/>
    <w:rsid w:val="004764F8"/>
    <w:rsid w:val="00476C0E"/>
    <w:rsid w:val="004802D5"/>
    <w:rsid w:val="0048052E"/>
    <w:rsid w:val="00480664"/>
    <w:rsid w:val="00480DB8"/>
    <w:rsid w:val="00481445"/>
    <w:rsid w:val="00481C4F"/>
    <w:rsid w:val="0048337B"/>
    <w:rsid w:val="004838D0"/>
    <w:rsid w:val="00484176"/>
    <w:rsid w:val="00484DDB"/>
    <w:rsid w:val="00484F56"/>
    <w:rsid w:val="00490050"/>
    <w:rsid w:val="0049086E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A7AB8"/>
    <w:rsid w:val="004B0F21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4F"/>
    <w:rsid w:val="004D3B68"/>
    <w:rsid w:val="004D4DCE"/>
    <w:rsid w:val="004D541F"/>
    <w:rsid w:val="004D65F3"/>
    <w:rsid w:val="004D6BF5"/>
    <w:rsid w:val="004D6F0E"/>
    <w:rsid w:val="004D7FF9"/>
    <w:rsid w:val="004E0119"/>
    <w:rsid w:val="004E1364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2FA8"/>
    <w:rsid w:val="00503270"/>
    <w:rsid w:val="00503D5E"/>
    <w:rsid w:val="00505351"/>
    <w:rsid w:val="00505EC5"/>
    <w:rsid w:val="005078BB"/>
    <w:rsid w:val="00507E1D"/>
    <w:rsid w:val="00507E8D"/>
    <w:rsid w:val="00510625"/>
    <w:rsid w:val="00511759"/>
    <w:rsid w:val="00511E64"/>
    <w:rsid w:val="00512B3C"/>
    <w:rsid w:val="00513819"/>
    <w:rsid w:val="0051382D"/>
    <w:rsid w:val="00515B02"/>
    <w:rsid w:val="00516464"/>
    <w:rsid w:val="0052205B"/>
    <w:rsid w:val="00522CAB"/>
    <w:rsid w:val="00522D73"/>
    <w:rsid w:val="005233AA"/>
    <w:rsid w:val="00524B42"/>
    <w:rsid w:val="00524D41"/>
    <w:rsid w:val="00524FC9"/>
    <w:rsid w:val="00525474"/>
    <w:rsid w:val="005303D6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47DBB"/>
    <w:rsid w:val="00551164"/>
    <w:rsid w:val="00551CFB"/>
    <w:rsid w:val="005533B2"/>
    <w:rsid w:val="00554DB6"/>
    <w:rsid w:val="0055753F"/>
    <w:rsid w:val="00560CE2"/>
    <w:rsid w:val="00561664"/>
    <w:rsid w:val="005616E2"/>
    <w:rsid w:val="00561A77"/>
    <w:rsid w:val="005633BA"/>
    <w:rsid w:val="005634BE"/>
    <w:rsid w:val="00563AA0"/>
    <w:rsid w:val="00564534"/>
    <w:rsid w:val="005654BB"/>
    <w:rsid w:val="0056655A"/>
    <w:rsid w:val="00566BB2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0669"/>
    <w:rsid w:val="0058272E"/>
    <w:rsid w:val="005838E6"/>
    <w:rsid w:val="0058528B"/>
    <w:rsid w:val="00585DA3"/>
    <w:rsid w:val="00586830"/>
    <w:rsid w:val="005870DA"/>
    <w:rsid w:val="005874BD"/>
    <w:rsid w:val="0059054E"/>
    <w:rsid w:val="00590699"/>
    <w:rsid w:val="00590E85"/>
    <w:rsid w:val="005913E3"/>
    <w:rsid w:val="00591720"/>
    <w:rsid w:val="005939FD"/>
    <w:rsid w:val="00593B43"/>
    <w:rsid w:val="00595269"/>
    <w:rsid w:val="00597E39"/>
    <w:rsid w:val="005A160B"/>
    <w:rsid w:val="005A1A7D"/>
    <w:rsid w:val="005A246C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3FE9"/>
    <w:rsid w:val="005C419D"/>
    <w:rsid w:val="005C45C3"/>
    <w:rsid w:val="005C685E"/>
    <w:rsid w:val="005D001B"/>
    <w:rsid w:val="005D1AAB"/>
    <w:rsid w:val="005D2134"/>
    <w:rsid w:val="005D2664"/>
    <w:rsid w:val="005D26D6"/>
    <w:rsid w:val="005D39E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6F1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82E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06D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9699C"/>
    <w:rsid w:val="00696A63"/>
    <w:rsid w:val="006A0A71"/>
    <w:rsid w:val="006A1907"/>
    <w:rsid w:val="006A1FD3"/>
    <w:rsid w:val="006A21D0"/>
    <w:rsid w:val="006A313F"/>
    <w:rsid w:val="006A5329"/>
    <w:rsid w:val="006A5527"/>
    <w:rsid w:val="006A5A5C"/>
    <w:rsid w:val="006A6D8E"/>
    <w:rsid w:val="006B1CEF"/>
    <w:rsid w:val="006B1F92"/>
    <w:rsid w:val="006B31F5"/>
    <w:rsid w:val="006B5BF3"/>
    <w:rsid w:val="006B6E35"/>
    <w:rsid w:val="006B7B4D"/>
    <w:rsid w:val="006C0C1B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D74C1"/>
    <w:rsid w:val="006E0B68"/>
    <w:rsid w:val="006E3434"/>
    <w:rsid w:val="006E3499"/>
    <w:rsid w:val="006E38D5"/>
    <w:rsid w:val="006E3C50"/>
    <w:rsid w:val="006E3E3B"/>
    <w:rsid w:val="006E46FE"/>
    <w:rsid w:val="006E7386"/>
    <w:rsid w:val="006E7688"/>
    <w:rsid w:val="006E7744"/>
    <w:rsid w:val="006E7786"/>
    <w:rsid w:val="006F10AB"/>
    <w:rsid w:val="006F3193"/>
    <w:rsid w:val="006F52CC"/>
    <w:rsid w:val="006F6AAF"/>
    <w:rsid w:val="00701167"/>
    <w:rsid w:val="00702A19"/>
    <w:rsid w:val="0070305B"/>
    <w:rsid w:val="00703981"/>
    <w:rsid w:val="007047FF"/>
    <w:rsid w:val="00704C00"/>
    <w:rsid w:val="00707C33"/>
    <w:rsid w:val="00710070"/>
    <w:rsid w:val="00711CB1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5B5"/>
    <w:rsid w:val="00741C40"/>
    <w:rsid w:val="007423B6"/>
    <w:rsid w:val="00743914"/>
    <w:rsid w:val="00743919"/>
    <w:rsid w:val="00745826"/>
    <w:rsid w:val="00745C67"/>
    <w:rsid w:val="0074607C"/>
    <w:rsid w:val="007466DA"/>
    <w:rsid w:val="00747780"/>
    <w:rsid w:val="00747E5D"/>
    <w:rsid w:val="00747FE6"/>
    <w:rsid w:val="007507B2"/>
    <w:rsid w:val="0075103E"/>
    <w:rsid w:val="0075176C"/>
    <w:rsid w:val="00752091"/>
    <w:rsid w:val="00752453"/>
    <w:rsid w:val="007532FE"/>
    <w:rsid w:val="00754862"/>
    <w:rsid w:val="0075487A"/>
    <w:rsid w:val="00755414"/>
    <w:rsid w:val="007561EE"/>
    <w:rsid w:val="007579BF"/>
    <w:rsid w:val="00757ECB"/>
    <w:rsid w:val="007618D9"/>
    <w:rsid w:val="00763055"/>
    <w:rsid w:val="00763453"/>
    <w:rsid w:val="00766435"/>
    <w:rsid w:val="00767F97"/>
    <w:rsid w:val="00771051"/>
    <w:rsid w:val="00773D30"/>
    <w:rsid w:val="00775189"/>
    <w:rsid w:val="0077548D"/>
    <w:rsid w:val="00775F92"/>
    <w:rsid w:val="00776B40"/>
    <w:rsid w:val="00776FA8"/>
    <w:rsid w:val="007776A7"/>
    <w:rsid w:val="0078007E"/>
    <w:rsid w:val="00780905"/>
    <w:rsid w:val="00780941"/>
    <w:rsid w:val="007811D3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5267"/>
    <w:rsid w:val="00795FED"/>
    <w:rsid w:val="00796098"/>
    <w:rsid w:val="0079706F"/>
    <w:rsid w:val="007A14DD"/>
    <w:rsid w:val="007A2533"/>
    <w:rsid w:val="007A33D2"/>
    <w:rsid w:val="007A376C"/>
    <w:rsid w:val="007A3793"/>
    <w:rsid w:val="007A4E9E"/>
    <w:rsid w:val="007A4F7D"/>
    <w:rsid w:val="007A6B14"/>
    <w:rsid w:val="007B101F"/>
    <w:rsid w:val="007B23C6"/>
    <w:rsid w:val="007B49A4"/>
    <w:rsid w:val="007B5A57"/>
    <w:rsid w:val="007C0F6B"/>
    <w:rsid w:val="007C1B34"/>
    <w:rsid w:val="007C26AA"/>
    <w:rsid w:val="007C2A7E"/>
    <w:rsid w:val="007C7D51"/>
    <w:rsid w:val="007D18B4"/>
    <w:rsid w:val="007D1942"/>
    <w:rsid w:val="007D1968"/>
    <w:rsid w:val="007D1AC1"/>
    <w:rsid w:val="007D29C2"/>
    <w:rsid w:val="007D2E98"/>
    <w:rsid w:val="007D2FD2"/>
    <w:rsid w:val="007D60F5"/>
    <w:rsid w:val="007E0A3D"/>
    <w:rsid w:val="007E16A3"/>
    <w:rsid w:val="007E1812"/>
    <w:rsid w:val="007E3AFF"/>
    <w:rsid w:val="007E4F5D"/>
    <w:rsid w:val="007E6A17"/>
    <w:rsid w:val="007E7828"/>
    <w:rsid w:val="007F00D5"/>
    <w:rsid w:val="007F10FC"/>
    <w:rsid w:val="007F110E"/>
    <w:rsid w:val="007F2FA3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584F"/>
    <w:rsid w:val="00807B6F"/>
    <w:rsid w:val="00807E54"/>
    <w:rsid w:val="008115FB"/>
    <w:rsid w:val="00813DD1"/>
    <w:rsid w:val="008158D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49C"/>
    <w:rsid w:val="00824868"/>
    <w:rsid w:val="00826382"/>
    <w:rsid w:val="00826B98"/>
    <w:rsid w:val="00827306"/>
    <w:rsid w:val="00831B4F"/>
    <w:rsid w:val="008321B3"/>
    <w:rsid w:val="0083382A"/>
    <w:rsid w:val="00833F0E"/>
    <w:rsid w:val="008346D2"/>
    <w:rsid w:val="0083708E"/>
    <w:rsid w:val="0084033B"/>
    <w:rsid w:val="008406B6"/>
    <w:rsid w:val="00840D43"/>
    <w:rsid w:val="008417A9"/>
    <w:rsid w:val="00841CF4"/>
    <w:rsid w:val="00841ED1"/>
    <w:rsid w:val="00842558"/>
    <w:rsid w:val="0084406A"/>
    <w:rsid w:val="00844479"/>
    <w:rsid w:val="00845CE9"/>
    <w:rsid w:val="00846501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126"/>
    <w:rsid w:val="008704FF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35A"/>
    <w:rsid w:val="00882552"/>
    <w:rsid w:val="00883193"/>
    <w:rsid w:val="0088369B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12D3"/>
    <w:rsid w:val="008A19C2"/>
    <w:rsid w:val="008A2D6E"/>
    <w:rsid w:val="008A31FB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53A"/>
    <w:rsid w:val="008B580C"/>
    <w:rsid w:val="008B5CF0"/>
    <w:rsid w:val="008C0605"/>
    <w:rsid w:val="008C0A1C"/>
    <w:rsid w:val="008C25E9"/>
    <w:rsid w:val="008C5F47"/>
    <w:rsid w:val="008C7DEB"/>
    <w:rsid w:val="008C7E15"/>
    <w:rsid w:val="008D09B9"/>
    <w:rsid w:val="008D0B25"/>
    <w:rsid w:val="008D1F15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3D7E"/>
    <w:rsid w:val="008E5540"/>
    <w:rsid w:val="008E59AD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599"/>
    <w:rsid w:val="0090388C"/>
    <w:rsid w:val="009045AF"/>
    <w:rsid w:val="00904F59"/>
    <w:rsid w:val="00906640"/>
    <w:rsid w:val="0091135A"/>
    <w:rsid w:val="00911AC0"/>
    <w:rsid w:val="009123B5"/>
    <w:rsid w:val="00913E72"/>
    <w:rsid w:val="009157D9"/>
    <w:rsid w:val="00916B87"/>
    <w:rsid w:val="0091753C"/>
    <w:rsid w:val="00920A86"/>
    <w:rsid w:val="009213F6"/>
    <w:rsid w:val="009229E8"/>
    <w:rsid w:val="0092334A"/>
    <w:rsid w:val="00923400"/>
    <w:rsid w:val="0092350E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4A"/>
    <w:rsid w:val="00944559"/>
    <w:rsid w:val="009466FC"/>
    <w:rsid w:val="00946CE6"/>
    <w:rsid w:val="009500FB"/>
    <w:rsid w:val="0095044F"/>
    <w:rsid w:val="00950C16"/>
    <w:rsid w:val="0095108F"/>
    <w:rsid w:val="009518C7"/>
    <w:rsid w:val="00954D00"/>
    <w:rsid w:val="00955B2A"/>
    <w:rsid w:val="00955E8B"/>
    <w:rsid w:val="00960D26"/>
    <w:rsid w:val="009612A7"/>
    <w:rsid w:val="00961DD5"/>
    <w:rsid w:val="009637AC"/>
    <w:rsid w:val="00963B42"/>
    <w:rsid w:val="009668DF"/>
    <w:rsid w:val="00966958"/>
    <w:rsid w:val="00972B2F"/>
    <w:rsid w:val="00976526"/>
    <w:rsid w:val="00980193"/>
    <w:rsid w:val="00981496"/>
    <w:rsid w:val="009839F6"/>
    <w:rsid w:val="00983DDF"/>
    <w:rsid w:val="00984F3D"/>
    <w:rsid w:val="009864A7"/>
    <w:rsid w:val="00986A90"/>
    <w:rsid w:val="009904B1"/>
    <w:rsid w:val="009908BB"/>
    <w:rsid w:val="00991E55"/>
    <w:rsid w:val="00991F20"/>
    <w:rsid w:val="00993822"/>
    <w:rsid w:val="00993FA1"/>
    <w:rsid w:val="009950C0"/>
    <w:rsid w:val="00997C91"/>
    <w:rsid w:val="00997EE1"/>
    <w:rsid w:val="009A02F8"/>
    <w:rsid w:val="009A0B61"/>
    <w:rsid w:val="009A0E60"/>
    <w:rsid w:val="009A10FE"/>
    <w:rsid w:val="009A3AA2"/>
    <w:rsid w:val="009A48DE"/>
    <w:rsid w:val="009A5085"/>
    <w:rsid w:val="009A7838"/>
    <w:rsid w:val="009B21FF"/>
    <w:rsid w:val="009B3652"/>
    <w:rsid w:val="009B481E"/>
    <w:rsid w:val="009B72EF"/>
    <w:rsid w:val="009C489E"/>
    <w:rsid w:val="009C5792"/>
    <w:rsid w:val="009C5F54"/>
    <w:rsid w:val="009C65F2"/>
    <w:rsid w:val="009C7E6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30F5"/>
    <w:rsid w:val="009F5A65"/>
    <w:rsid w:val="00A00059"/>
    <w:rsid w:val="00A01045"/>
    <w:rsid w:val="00A02EAA"/>
    <w:rsid w:val="00A03115"/>
    <w:rsid w:val="00A0398E"/>
    <w:rsid w:val="00A0400D"/>
    <w:rsid w:val="00A0456A"/>
    <w:rsid w:val="00A0527E"/>
    <w:rsid w:val="00A05BD1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25E0"/>
    <w:rsid w:val="00A52713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2F50"/>
    <w:rsid w:val="00A639FE"/>
    <w:rsid w:val="00A641B7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CE9"/>
    <w:rsid w:val="00A96E50"/>
    <w:rsid w:val="00A97C5F"/>
    <w:rsid w:val="00AA02DA"/>
    <w:rsid w:val="00AA08B5"/>
    <w:rsid w:val="00AA144C"/>
    <w:rsid w:val="00AA6342"/>
    <w:rsid w:val="00AA6A02"/>
    <w:rsid w:val="00AB1BD6"/>
    <w:rsid w:val="00AB2DB4"/>
    <w:rsid w:val="00AB394E"/>
    <w:rsid w:val="00AB5C88"/>
    <w:rsid w:val="00AB7652"/>
    <w:rsid w:val="00AC33BC"/>
    <w:rsid w:val="00AC3797"/>
    <w:rsid w:val="00AC3BD5"/>
    <w:rsid w:val="00AC5BB5"/>
    <w:rsid w:val="00AC6144"/>
    <w:rsid w:val="00AC6F32"/>
    <w:rsid w:val="00AC71F5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7BDF"/>
    <w:rsid w:val="00B007BB"/>
    <w:rsid w:val="00B00A1D"/>
    <w:rsid w:val="00B0218E"/>
    <w:rsid w:val="00B022CC"/>
    <w:rsid w:val="00B038E4"/>
    <w:rsid w:val="00B03954"/>
    <w:rsid w:val="00B04745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0A0B"/>
    <w:rsid w:val="00B223EC"/>
    <w:rsid w:val="00B22FFA"/>
    <w:rsid w:val="00B24393"/>
    <w:rsid w:val="00B25566"/>
    <w:rsid w:val="00B27DE4"/>
    <w:rsid w:val="00B30E17"/>
    <w:rsid w:val="00B31EAD"/>
    <w:rsid w:val="00B329CF"/>
    <w:rsid w:val="00B33F3D"/>
    <w:rsid w:val="00B3522E"/>
    <w:rsid w:val="00B408DF"/>
    <w:rsid w:val="00B41D59"/>
    <w:rsid w:val="00B423F3"/>
    <w:rsid w:val="00B42C92"/>
    <w:rsid w:val="00B430C3"/>
    <w:rsid w:val="00B4573B"/>
    <w:rsid w:val="00B467E3"/>
    <w:rsid w:val="00B507FD"/>
    <w:rsid w:val="00B50DA4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5C7"/>
    <w:rsid w:val="00B76730"/>
    <w:rsid w:val="00B8060F"/>
    <w:rsid w:val="00B810CC"/>
    <w:rsid w:val="00B82461"/>
    <w:rsid w:val="00B84DEF"/>
    <w:rsid w:val="00B9014B"/>
    <w:rsid w:val="00B928ED"/>
    <w:rsid w:val="00BA0BC7"/>
    <w:rsid w:val="00BA33F0"/>
    <w:rsid w:val="00BA5B94"/>
    <w:rsid w:val="00BA7146"/>
    <w:rsid w:val="00BA76B5"/>
    <w:rsid w:val="00BB02DF"/>
    <w:rsid w:val="00BB13A8"/>
    <w:rsid w:val="00BB1431"/>
    <w:rsid w:val="00BB2840"/>
    <w:rsid w:val="00BB2D6D"/>
    <w:rsid w:val="00BB4925"/>
    <w:rsid w:val="00BB5874"/>
    <w:rsid w:val="00BB5FEC"/>
    <w:rsid w:val="00BB6FEC"/>
    <w:rsid w:val="00BC061F"/>
    <w:rsid w:val="00BC2339"/>
    <w:rsid w:val="00BC350D"/>
    <w:rsid w:val="00BC3E09"/>
    <w:rsid w:val="00BC58CC"/>
    <w:rsid w:val="00BC59EB"/>
    <w:rsid w:val="00BC703D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E0195"/>
    <w:rsid w:val="00BE0FC7"/>
    <w:rsid w:val="00BE2836"/>
    <w:rsid w:val="00BE30B6"/>
    <w:rsid w:val="00BE3E3D"/>
    <w:rsid w:val="00BE4071"/>
    <w:rsid w:val="00BE6678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10C9"/>
    <w:rsid w:val="00C01235"/>
    <w:rsid w:val="00C04612"/>
    <w:rsid w:val="00C04F80"/>
    <w:rsid w:val="00C063CB"/>
    <w:rsid w:val="00C10DCA"/>
    <w:rsid w:val="00C12504"/>
    <w:rsid w:val="00C12B72"/>
    <w:rsid w:val="00C12CB2"/>
    <w:rsid w:val="00C12DAD"/>
    <w:rsid w:val="00C13C37"/>
    <w:rsid w:val="00C13D2E"/>
    <w:rsid w:val="00C171D8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7736"/>
    <w:rsid w:val="00C57B9F"/>
    <w:rsid w:val="00C57DF1"/>
    <w:rsid w:val="00C60DE4"/>
    <w:rsid w:val="00C62159"/>
    <w:rsid w:val="00C62FAE"/>
    <w:rsid w:val="00C639F4"/>
    <w:rsid w:val="00C64CA6"/>
    <w:rsid w:val="00C66064"/>
    <w:rsid w:val="00C739D3"/>
    <w:rsid w:val="00C75922"/>
    <w:rsid w:val="00C767CA"/>
    <w:rsid w:val="00C76BD0"/>
    <w:rsid w:val="00C80EA2"/>
    <w:rsid w:val="00C80FE4"/>
    <w:rsid w:val="00C81198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F87"/>
    <w:rsid w:val="00CB2D99"/>
    <w:rsid w:val="00CB4321"/>
    <w:rsid w:val="00CB46C0"/>
    <w:rsid w:val="00CB499A"/>
    <w:rsid w:val="00CB525F"/>
    <w:rsid w:val="00CB6369"/>
    <w:rsid w:val="00CB672A"/>
    <w:rsid w:val="00CB70D2"/>
    <w:rsid w:val="00CB7227"/>
    <w:rsid w:val="00CB7DA8"/>
    <w:rsid w:val="00CC2725"/>
    <w:rsid w:val="00CC38F6"/>
    <w:rsid w:val="00CC6EAB"/>
    <w:rsid w:val="00CC7A47"/>
    <w:rsid w:val="00CD09EF"/>
    <w:rsid w:val="00CD3C71"/>
    <w:rsid w:val="00CD5067"/>
    <w:rsid w:val="00CD53F1"/>
    <w:rsid w:val="00CD6074"/>
    <w:rsid w:val="00CD6B6D"/>
    <w:rsid w:val="00CD7645"/>
    <w:rsid w:val="00CD78EA"/>
    <w:rsid w:val="00CE0C2B"/>
    <w:rsid w:val="00CE1A19"/>
    <w:rsid w:val="00CE40A5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1692"/>
    <w:rsid w:val="00D04B0D"/>
    <w:rsid w:val="00D05A4D"/>
    <w:rsid w:val="00D0643E"/>
    <w:rsid w:val="00D1041D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8EA"/>
    <w:rsid w:val="00D35553"/>
    <w:rsid w:val="00D360E2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2D6D"/>
    <w:rsid w:val="00D433F1"/>
    <w:rsid w:val="00D479AA"/>
    <w:rsid w:val="00D52CB7"/>
    <w:rsid w:val="00D52FDE"/>
    <w:rsid w:val="00D53515"/>
    <w:rsid w:val="00D55D97"/>
    <w:rsid w:val="00D5639C"/>
    <w:rsid w:val="00D56D0C"/>
    <w:rsid w:val="00D6066F"/>
    <w:rsid w:val="00D60743"/>
    <w:rsid w:val="00D61423"/>
    <w:rsid w:val="00D634B3"/>
    <w:rsid w:val="00D63F4B"/>
    <w:rsid w:val="00D648A4"/>
    <w:rsid w:val="00D6737A"/>
    <w:rsid w:val="00D7480B"/>
    <w:rsid w:val="00D74A51"/>
    <w:rsid w:val="00D74CD3"/>
    <w:rsid w:val="00D75993"/>
    <w:rsid w:val="00D76BE1"/>
    <w:rsid w:val="00D77767"/>
    <w:rsid w:val="00D77AFE"/>
    <w:rsid w:val="00D8268D"/>
    <w:rsid w:val="00D83125"/>
    <w:rsid w:val="00D85CBC"/>
    <w:rsid w:val="00D86090"/>
    <w:rsid w:val="00D90353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737B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43A4"/>
    <w:rsid w:val="00DE54D8"/>
    <w:rsid w:val="00DE677B"/>
    <w:rsid w:val="00DE694A"/>
    <w:rsid w:val="00DE6951"/>
    <w:rsid w:val="00DE7BA5"/>
    <w:rsid w:val="00DE7DD8"/>
    <w:rsid w:val="00DF32AB"/>
    <w:rsid w:val="00DF32E9"/>
    <w:rsid w:val="00DF4332"/>
    <w:rsid w:val="00DF55B4"/>
    <w:rsid w:val="00DF677B"/>
    <w:rsid w:val="00E0054B"/>
    <w:rsid w:val="00E00A79"/>
    <w:rsid w:val="00E00D05"/>
    <w:rsid w:val="00E00D41"/>
    <w:rsid w:val="00E01A51"/>
    <w:rsid w:val="00E02757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2CF7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641"/>
    <w:rsid w:val="00E30D94"/>
    <w:rsid w:val="00E323D5"/>
    <w:rsid w:val="00E347A4"/>
    <w:rsid w:val="00E36788"/>
    <w:rsid w:val="00E36F46"/>
    <w:rsid w:val="00E37984"/>
    <w:rsid w:val="00E4143A"/>
    <w:rsid w:val="00E446BE"/>
    <w:rsid w:val="00E46924"/>
    <w:rsid w:val="00E4692A"/>
    <w:rsid w:val="00E47814"/>
    <w:rsid w:val="00E5084F"/>
    <w:rsid w:val="00E5086E"/>
    <w:rsid w:val="00E51615"/>
    <w:rsid w:val="00E5206B"/>
    <w:rsid w:val="00E554D3"/>
    <w:rsid w:val="00E62321"/>
    <w:rsid w:val="00E64F62"/>
    <w:rsid w:val="00E67096"/>
    <w:rsid w:val="00E6776A"/>
    <w:rsid w:val="00E67C7C"/>
    <w:rsid w:val="00E75EFD"/>
    <w:rsid w:val="00E76D43"/>
    <w:rsid w:val="00E80230"/>
    <w:rsid w:val="00E809F8"/>
    <w:rsid w:val="00E81D86"/>
    <w:rsid w:val="00E83D40"/>
    <w:rsid w:val="00E84FB5"/>
    <w:rsid w:val="00E858E1"/>
    <w:rsid w:val="00E85BEE"/>
    <w:rsid w:val="00E865C1"/>
    <w:rsid w:val="00E90507"/>
    <w:rsid w:val="00E90A47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5FC4"/>
    <w:rsid w:val="00EB69FA"/>
    <w:rsid w:val="00EB7474"/>
    <w:rsid w:val="00EB76BC"/>
    <w:rsid w:val="00EB7D9B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EAA"/>
    <w:rsid w:val="00EF10D2"/>
    <w:rsid w:val="00EF2430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4EDD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4379"/>
    <w:rsid w:val="00F3491D"/>
    <w:rsid w:val="00F3759B"/>
    <w:rsid w:val="00F40635"/>
    <w:rsid w:val="00F42609"/>
    <w:rsid w:val="00F42ACC"/>
    <w:rsid w:val="00F431CA"/>
    <w:rsid w:val="00F4324D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14E"/>
    <w:rsid w:val="00F57B9B"/>
    <w:rsid w:val="00F624AE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A0917"/>
    <w:rsid w:val="00FA1BFC"/>
    <w:rsid w:val="00FA4607"/>
    <w:rsid w:val="00FA4FA0"/>
    <w:rsid w:val="00FA5C17"/>
    <w:rsid w:val="00FB031A"/>
    <w:rsid w:val="00FB14F5"/>
    <w:rsid w:val="00FB25A6"/>
    <w:rsid w:val="00FB2B96"/>
    <w:rsid w:val="00FB3D17"/>
    <w:rsid w:val="00FB40A4"/>
    <w:rsid w:val="00FB4E4B"/>
    <w:rsid w:val="00FC04CD"/>
    <w:rsid w:val="00FC2406"/>
    <w:rsid w:val="00FC2468"/>
    <w:rsid w:val="00FC2B0C"/>
    <w:rsid w:val="00FC640C"/>
    <w:rsid w:val="00FC66B1"/>
    <w:rsid w:val="00FD14DD"/>
    <w:rsid w:val="00FD248C"/>
    <w:rsid w:val="00FD4603"/>
    <w:rsid w:val="00FD528C"/>
    <w:rsid w:val="00FD577C"/>
    <w:rsid w:val="00FD5E67"/>
    <w:rsid w:val="00FD6C4B"/>
    <w:rsid w:val="00FD6F26"/>
    <w:rsid w:val="00FD7583"/>
    <w:rsid w:val="00FE1014"/>
    <w:rsid w:val="00FE1378"/>
    <w:rsid w:val="00FE19F2"/>
    <w:rsid w:val="00FE1A54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F1F4-BB8A-44CC-ADE7-EC41DB9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6T13:27:00Z</dcterms:created>
  <dcterms:modified xsi:type="dcterms:W3CDTF">2022-07-27T00:02:00Z</dcterms:modified>
  <cp:version>0900.0001.01</cp:version>
</cp:coreProperties>
</file>